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7E07" w14:textId="2627F3D6" w:rsidR="00E565A4" w:rsidRDefault="002430BA">
      <w:pPr>
        <w:ind w:right="-801"/>
        <w:jc w:val="center"/>
        <w:rPr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37E2041C" wp14:editId="786EFBF4">
            <wp:simplePos x="0" y="0"/>
            <wp:positionH relativeFrom="column">
              <wp:posOffset>6454140</wp:posOffset>
            </wp:positionH>
            <wp:positionV relativeFrom="paragraph">
              <wp:posOffset>12700</wp:posOffset>
            </wp:positionV>
            <wp:extent cx="2725420" cy="328930"/>
            <wp:effectExtent l="0" t="0" r="0" b="0"/>
            <wp:wrapNone/>
            <wp:docPr id="32" name="Immagine 4" descr="C:\Users\e.cozzi\Desktop\INTESA_SANPAOLO_COL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e.cozzi\Desktop\INTESA_SANPAOLO_COL_DE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73">
        <w:rPr>
          <w:i/>
          <w:noProof/>
          <w:sz w:val="28"/>
        </w:rPr>
        <w:drawing>
          <wp:anchor distT="0" distB="0" distL="114300" distR="114300" simplePos="0" relativeHeight="251659264" behindDoc="0" locked="0" layoutInCell="1" allowOverlap="1" wp14:anchorId="7E71C4DD" wp14:editId="0E5B9045">
            <wp:simplePos x="0" y="0"/>
            <wp:positionH relativeFrom="margin">
              <wp:align>left</wp:align>
            </wp:positionH>
            <wp:positionV relativeFrom="paragraph">
              <wp:posOffset>-74295</wp:posOffset>
            </wp:positionV>
            <wp:extent cx="2393315" cy="499110"/>
            <wp:effectExtent l="0" t="0" r="6985" b="0"/>
            <wp:wrapNone/>
            <wp:docPr id="1" name="Immagine 1" descr="C:\Users\f.decaroli\AppData\Local\Microsoft\Windows\Temporary Internet Files\Content.Word\FAI_logo_202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f.decaroli\AppData\Local\Microsoft\Windows\Temporary Internet Files\Content.Word\FAI_logo_2021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A4">
        <w:rPr>
          <w:i/>
          <w:sz w:val="28"/>
        </w:rPr>
        <w:tab/>
      </w:r>
    </w:p>
    <w:p w14:paraId="672A6659" w14:textId="44967DE4" w:rsidR="00E565A4" w:rsidRDefault="00E565A4">
      <w:pPr>
        <w:jc w:val="center"/>
        <w:rPr>
          <w:i/>
          <w:sz w:val="20"/>
        </w:rPr>
      </w:pPr>
    </w:p>
    <w:p w14:paraId="0A37501D" w14:textId="77777777" w:rsidR="00E565A4" w:rsidRDefault="00E565A4">
      <w:pPr>
        <w:jc w:val="center"/>
        <w:rPr>
          <w:b/>
          <w:bCs/>
          <w:sz w:val="32"/>
        </w:rPr>
      </w:pPr>
    </w:p>
    <w:p w14:paraId="5DAB6C7B" w14:textId="77777777" w:rsidR="006752F1" w:rsidRPr="00BF4B24" w:rsidRDefault="006752F1">
      <w:pPr>
        <w:jc w:val="center"/>
        <w:rPr>
          <w:b/>
          <w:bCs/>
          <w:sz w:val="16"/>
          <w:szCs w:val="16"/>
        </w:rPr>
      </w:pPr>
    </w:p>
    <w:p w14:paraId="5EA4C4DC" w14:textId="24BA89B6" w:rsidR="003C30D7" w:rsidRPr="00107211" w:rsidRDefault="09E9A0FF" w:rsidP="43B6260A">
      <w:pPr>
        <w:jc w:val="center"/>
      </w:pPr>
      <w:r w:rsidRPr="51CEB13C">
        <w:rPr>
          <w:b/>
          <w:bCs/>
          <w:sz w:val="36"/>
          <w:szCs w:val="36"/>
        </w:rPr>
        <w:t>RISULTATI FINALI 1</w:t>
      </w:r>
      <w:r w:rsidR="000915C0">
        <w:rPr>
          <w:b/>
          <w:bCs/>
          <w:sz w:val="36"/>
          <w:szCs w:val="36"/>
        </w:rPr>
        <w:t>1</w:t>
      </w:r>
      <w:r w:rsidRPr="51CEB13C">
        <w:rPr>
          <w:b/>
          <w:bCs/>
          <w:sz w:val="36"/>
          <w:szCs w:val="36"/>
        </w:rPr>
        <w:t>° CENSIMENTO “I LUOGHI DEL CUORE”</w:t>
      </w:r>
    </w:p>
    <w:p w14:paraId="02EB378F" w14:textId="692B8B30" w:rsidR="003C30D7" w:rsidRPr="00107211" w:rsidRDefault="003C30D7" w:rsidP="51CEB13C">
      <w:pPr>
        <w:jc w:val="center"/>
        <w:rPr>
          <w:b/>
          <w:bCs/>
          <w:sz w:val="12"/>
          <w:szCs w:val="12"/>
        </w:rPr>
      </w:pPr>
    </w:p>
    <w:p w14:paraId="4C75D85B" w14:textId="5EFD10D1" w:rsidR="000A1E51" w:rsidRDefault="00581E6B" w:rsidP="00FF6FA1">
      <w:pPr>
        <w:jc w:val="center"/>
        <w:rPr>
          <w:i/>
          <w:iCs/>
        </w:rPr>
      </w:pPr>
      <w:r w:rsidRPr="43B6260A">
        <w:rPr>
          <w:b/>
          <w:bCs/>
          <w:sz w:val="36"/>
          <w:szCs w:val="36"/>
        </w:rPr>
        <w:t xml:space="preserve">Primi 100 </w:t>
      </w:r>
      <w:r w:rsidR="001B644E" w:rsidRPr="43B6260A">
        <w:rPr>
          <w:b/>
          <w:bCs/>
          <w:sz w:val="36"/>
          <w:szCs w:val="36"/>
        </w:rPr>
        <w:t xml:space="preserve">luoghi </w:t>
      </w:r>
      <w:r w:rsidR="00615E47" w:rsidRPr="43B6260A">
        <w:rPr>
          <w:b/>
          <w:bCs/>
          <w:sz w:val="36"/>
          <w:szCs w:val="36"/>
        </w:rPr>
        <w:t>della classifica generale</w:t>
      </w:r>
    </w:p>
    <w:p w14:paraId="6A05A809" w14:textId="77777777" w:rsidR="000A1E51" w:rsidRPr="00FE01C5" w:rsidRDefault="000A1E51" w:rsidP="000A1E51">
      <w:pPr>
        <w:ind w:right="-284"/>
        <w:jc w:val="center"/>
        <w:rPr>
          <w:i/>
        </w:rPr>
      </w:pPr>
    </w:p>
    <w:tbl>
      <w:tblPr>
        <w:tblW w:w="148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20"/>
        <w:gridCol w:w="2460"/>
        <w:gridCol w:w="2980"/>
        <w:gridCol w:w="5180"/>
        <w:gridCol w:w="1080"/>
      </w:tblGrid>
      <w:tr w:rsidR="000915C0" w14:paraId="41E3907E" w14:textId="77777777" w:rsidTr="000915C0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3DA5" w14:textId="77777777" w:rsidR="000915C0" w:rsidRDefault="000915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. Naz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A600" w14:textId="77777777" w:rsidR="000915C0" w:rsidRDefault="000915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ion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3DA4" w14:textId="77777777" w:rsidR="000915C0" w:rsidRDefault="000915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AF24" w14:textId="77777777" w:rsidR="000915C0" w:rsidRDefault="000915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EDF0" w14:textId="77777777" w:rsidR="000915C0" w:rsidRDefault="000915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o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05AD" w14:textId="77777777" w:rsidR="000915C0" w:rsidRDefault="000915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voti</w:t>
            </w:r>
          </w:p>
        </w:tc>
      </w:tr>
      <w:tr w:rsidR="000915C0" w14:paraId="4DD0801E" w14:textId="77777777" w:rsidTr="003D4319">
        <w:trPr>
          <w:trHeight w:val="3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B190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E08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9E9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31F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IPOL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8C00" w14:textId="6CA0B406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ESETTA DI SAN PIETRO DEI SAMA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A97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443</w:t>
            </w:r>
          </w:p>
        </w:tc>
      </w:tr>
      <w:tr w:rsidR="000915C0" w14:paraId="26970C06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CDC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EF3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S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DE3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BASS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61A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BASS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7820" w14:textId="644A99B5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EO DEI MISTE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63FB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271</w:t>
            </w:r>
          </w:p>
        </w:tc>
      </w:tr>
      <w:tr w:rsidR="000915C0" w14:paraId="5025C259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5130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CD0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9AE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4175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3D7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 GIACOMO DELLA VIT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34D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28</w:t>
            </w:r>
          </w:p>
        </w:tc>
      </w:tr>
      <w:tr w:rsidR="000915C0" w14:paraId="5D32083E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B5C9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B79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C27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C7DE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VEPELAG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56E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 VANDELLI: LA MADRE DI TUTTE LE STRADE MODER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322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261</w:t>
            </w:r>
          </w:p>
        </w:tc>
      </w:tr>
      <w:tr w:rsidR="000915C0" w14:paraId="48327E7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3243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345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741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C1E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658F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 DEL MUTILA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CF5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350</w:t>
            </w:r>
          </w:p>
        </w:tc>
      </w:tr>
      <w:tr w:rsidR="000915C0" w14:paraId="2EF6C407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B195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769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UR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9954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O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033E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OR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36A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LICA DEI FIESC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AFC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890</w:t>
            </w:r>
          </w:p>
        </w:tc>
      </w:tr>
      <w:tr w:rsidR="000915C0" w14:paraId="46190889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B0181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9E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4A1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4C3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F83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TA MARIA DI CASTE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94CC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574</w:t>
            </w:r>
          </w:p>
        </w:tc>
      </w:tr>
      <w:tr w:rsidR="000915C0" w14:paraId="0A17CBCA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52F9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1072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38B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4B4F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MOLI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542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O E BORGO MEDIEV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55BC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194</w:t>
            </w:r>
          </w:p>
        </w:tc>
      </w:tr>
      <w:tr w:rsidR="000915C0" w14:paraId="35606358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CA97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E44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BD4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A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059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RIATE SAN GERVAS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73F8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GIO OPERAIO DI CRESPI D'AD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124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001</w:t>
            </w:r>
          </w:p>
        </w:tc>
      </w:tr>
      <w:tr w:rsidR="000915C0" w14:paraId="03245552" w14:textId="77777777" w:rsidTr="003D4319">
        <w:trPr>
          <w:trHeight w:val="3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053A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6F3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69F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ZA E DELLA BRIANZ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739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Z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E377" w14:textId="1CF79976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LA MIRABELLINO DEL PARCO DELLA REGGI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82445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993</w:t>
            </w:r>
          </w:p>
        </w:tc>
      </w:tr>
      <w:tr w:rsidR="000915C0" w14:paraId="08A22131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CDC8" w14:textId="29C3B45E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844D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55B5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CEL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D3E9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UGG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077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CA FONDERIA DI CAMPANE ACHILLE MAZZOLA 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58C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457</w:t>
            </w:r>
          </w:p>
        </w:tc>
      </w:tr>
      <w:tr w:rsidR="000915C0" w14:paraId="510B82DB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062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E11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E2A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1175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GLI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8135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O DUC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715B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91</w:t>
            </w:r>
          </w:p>
        </w:tc>
      </w:tr>
      <w:tr w:rsidR="000915C0" w14:paraId="48AEF880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DA62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1BEB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ULI VENEZIA GIUL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2A0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IZ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58C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ERDO DEL LAG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6F5B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NOSTRO CARSO-NAŠ KR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DD130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593</w:t>
            </w:r>
          </w:p>
        </w:tc>
      </w:tr>
      <w:tr w:rsidR="000915C0" w14:paraId="242A3518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2D1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E254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7D9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A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17D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MBAT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39B66" w14:textId="6B13A876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ARIO E CHIESA RUPESTRE DI SAN VITT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816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832</w:t>
            </w:r>
          </w:p>
        </w:tc>
      </w:tr>
      <w:tr w:rsidR="000915C0" w14:paraId="0C23EC0D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3AA0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370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930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C2B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 STEFANO DI CAMASTR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EFC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CIMITERO VECCH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699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68</w:t>
            </w:r>
          </w:p>
        </w:tc>
      </w:tr>
      <w:tr w:rsidR="000915C0" w14:paraId="7BB16CD1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5D8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D83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BA8B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GEN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3920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ULIAN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D67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ARIO SANTISSIMO CROCIFIS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2C6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105</w:t>
            </w:r>
          </w:p>
        </w:tc>
      </w:tr>
      <w:tr w:rsidR="000915C0" w14:paraId="47FB6708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8825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0E1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50B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NE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6E3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NASC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2A1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I TAPPARELLI D'AZEG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06BFB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11</w:t>
            </w:r>
          </w:p>
        </w:tc>
      </w:tr>
      <w:tr w:rsidR="000915C0" w14:paraId="5C4CBBA5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787F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6AC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BR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B7B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G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EC6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V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B3431" w14:textId="6D6744BC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L SENTIERO DEGLI ULIVI"</w:t>
            </w:r>
            <w:r w:rsidR="003D43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FASCIA OLIVATA ASSISI SPOLE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1BC8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738</w:t>
            </w:r>
          </w:p>
        </w:tc>
      </w:tr>
      <w:tr w:rsidR="000915C0" w14:paraId="7CEE5BF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89A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9786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DF1D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DC2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F1E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TA LUCIEL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AF38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50</w:t>
            </w:r>
          </w:p>
        </w:tc>
      </w:tr>
      <w:tr w:rsidR="000915C0" w14:paraId="31A6E085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C4B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599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B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56C1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ENZ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C39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GIOVANNI IN FIOR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F0B3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EO MULINO BELSI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0508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132</w:t>
            </w:r>
          </w:p>
        </w:tc>
      </w:tr>
      <w:tr w:rsidR="000915C0" w14:paraId="3AD24D3B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1545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CF8C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LICA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5FD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Z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6514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ZANO DI LUCAN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2E5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E MONASTERO DELLA SS. ANNUNZI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A59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481</w:t>
            </w:r>
          </w:p>
        </w:tc>
      </w:tr>
      <w:tr w:rsidR="000915C0" w14:paraId="24EF8D71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99811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908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4686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A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1DB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 DE BUS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0D4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SSO STORICO DI SAN MICHE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5D6B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226</w:t>
            </w:r>
          </w:p>
        </w:tc>
      </w:tr>
      <w:tr w:rsidR="000915C0" w14:paraId="63D98866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EB0A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A0F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343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R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D7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R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9FE4C" w14:textId="2DC4C96C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ONNA IMMACOLATA DEL TESORO DI S. MATTEO NEL DUOM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D6E9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54</w:t>
            </w:r>
          </w:p>
        </w:tc>
      </w:tr>
      <w:tr w:rsidR="000915C0" w14:paraId="3C0CF9D0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AB9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8C7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040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727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V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8A38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CA SALINA CAMILL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6AA3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33</w:t>
            </w:r>
          </w:p>
        </w:tc>
      </w:tr>
      <w:tr w:rsidR="000915C0" w14:paraId="7284C81B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887E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FBD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271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Z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7C1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Z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71C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SSO CONVENTUALE DI SAN FRANCESCO DELLA VIG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F585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833</w:t>
            </w:r>
          </w:p>
        </w:tc>
      </w:tr>
      <w:tr w:rsidR="000915C0" w14:paraId="20AD6823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970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3AD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8069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R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2B91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RM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503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EL CARMINE MAGGI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FB31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735</w:t>
            </w:r>
          </w:p>
        </w:tc>
      </w:tr>
      <w:tr w:rsidR="000915C0" w14:paraId="712102E8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B851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BDEB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B931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ACU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6517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ACUS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FF7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AGGIA DELLA PILLIRINA (AREA MARINA PROTETTA PLEMMIRI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5C7DC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60</w:t>
            </w:r>
          </w:p>
        </w:tc>
      </w:tr>
      <w:tr w:rsidR="000915C0" w14:paraId="164DEEEA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8322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64C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ED5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T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6A7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T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EF0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OVIA DEL CENTRO ITA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295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60</w:t>
            </w:r>
          </w:p>
        </w:tc>
      </w:tr>
      <w:tr w:rsidR="000915C0" w14:paraId="1805BA51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52D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AEB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72B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11E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5CE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COLO COMBATTENTI E REDU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FA5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17</w:t>
            </w:r>
          </w:p>
        </w:tc>
      </w:tr>
      <w:tr w:rsidR="000915C0" w14:paraId="4C188C3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7FA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104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340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GEN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FDC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MONT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BB8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 DEI TURC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829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108</w:t>
            </w:r>
          </w:p>
        </w:tc>
      </w:tr>
      <w:tr w:rsidR="000915C0" w14:paraId="024B4897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A82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79A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0A59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STAN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26C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ST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4DFEE" w14:textId="0A5F89B1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ASTERO </w:t>
            </w:r>
            <w:r w:rsidR="003D43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HI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F862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94</w:t>
            </w:r>
          </w:p>
        </w:tc>
      </w:tr>
      <w:tr w:rsidR="000915C0" w14:paraId="61A0831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6CF9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D551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UZZ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5380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QUIL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4FF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DEMETRIO NE VESTIN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088E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 CRUCIS SULLA COLLINA DI SANTA CRO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0163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22</w:t>
            </w:r>
          </w:p>
        </w:tc>
      </w:tr>
      <w:tr w:rsidR="000915C0" w14:paraId="02FE2E46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2A82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D2D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4BB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I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F60A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MPANTER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A59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CIAMELONE: SCRIGNO DI ARTE, NATURA, CULTURA E DEVOZI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1B53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64</w:t>
            </w:r>
          </w:p>
        </w:tc>
      </w:tr>
      <w:tr w:rsidR="000915C0" w14:paraId="67C4B8AF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F537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2B4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D392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4D2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D60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TA MARIA JACO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332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77</w:t>
            </w:r>
          </w:p>
        </w:tc>
      </w:tr>
      <w:tr w:rsidR="000915C0" w14:paraId="56936C8F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F70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A9F2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7C22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03F9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58A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SAGGIO RURALE DI CAVAGNA - S. EGID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89E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72</w:t>
            </w:r>
          </w:p>
        </w:tc>
      </w:tr>
      <w:tr w:rsidR="000915C0" w14:paraId="60088DB8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9DA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616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LICA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ADCD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947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TICC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9B4C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ELL’IMMACOLATA CONCEZI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13B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20</w:t>
            </w:r>
          </w:p>
        </w:tc>
      </w:tr>
      <w:tr w:rsidR="000915C0" w14:paraId="52406CE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C7E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A12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DE5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LI PICE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5CA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BENEDETTO DEL TRONT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733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E PARCO CERBONI RAMBEL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4C42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00</w:t>
            </w:r>
          </w:p>
        </w:tc>
      </w:tr>
      <w:tr w:rsidR="000915C0" w14:paraId="1B0F29E4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779F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D91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U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286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O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406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OV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3CA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PALLAVICINI A RIVARO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6051E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37</w:t>
            </w:r>
          </w:p>
        </w:tc>
      </w:tr>
      <w:tr w:rsidR="000915C0" w14:paraId="6E8E5133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C91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AF0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454B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M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1BE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ES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AA9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SSO TERMALE: MESCITA DELLE ACQUE E LE VECCHIE TER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DFA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32</w:t>
            </w:r>
          </w:p>
        </w:tc>
      </w:tr>
      <w:tr w:rsidR="000915C0" w14:paraId="1A3A624F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069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B80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6A5B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ES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D1D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O ARSIZ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E4BC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CINA DEI POV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70C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38</w:t>
            </w:r>
          </w:p>
        </w:tc>
      </w:tr>
      <w:tr w:rsidR="000915C0" w14:paraId="1C7D47F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31A9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0CB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5A18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SAR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7CF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O TORRES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160D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A DELL'ASIN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89D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14</w:t>
            </w:r>
          </w:p>
        </w:tc>
      </w:tr>
      <w:tr w:rsidR="000915C0" w14:paraId="215E0A8A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DDA6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8E8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935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A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6908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ENZ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E02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TORIO DELLA BEATA VERGINE ASSUN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A8F0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978</w:t>
            </w:r>
          </w:p>
        </w:tc>
      </w:tr>
      <w:tr w:rsidR="000915C0" w14:paraId="6036EBA9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017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ED1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A8F8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NDIS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17C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GN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AAD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-CONVENTO DEI CAPPUCCINI - MONASTERO DEL TERZO MILLEN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564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94</w:t>
            </w:r>
          </w:p>
        </w:tc>
      </w:tr>
      <w:tr w:rsidR="000915C0" w14:paraId="57948B67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94A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9CF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CAN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47B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TO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CEF7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MARCELLO PITEGL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290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 MINIATO DI CALAMEC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1E13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48</w:t>
            </w:r>
          </w:p>
        </w:tc>
      </w:tr>
      <w:tr w:rsidR="000915C0" w14:paraId="06FDF20D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D9B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1F8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E34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VEN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940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C97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GENTI DEL FIZZO E PONTE CARLO 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0783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41</w:t>
            </w:r>
          </w:p>
        </w:tc>
      </w:tr>
      <w:tr w:rsidR="000915C0" w14:paraId="651AEB58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9ECF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84CF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E149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CO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FC2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GALL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9A4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SI NATURALISTICA DI SAN GAUDENZ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DEF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75</w:t>
            </w:r>
          </w:p>
        </w:tc>
      </w:tr>
      <w:tr w:rsidR="000915C0" w14:paraId="168590E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769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9871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C64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ARO E URBI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A4F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GOL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F49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TA MARIA DELLE TI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E176E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31</w:t>
            </w:r>
          </w:p>
        </w:tc>
      </w:tr>
      <w:tr w:rsidR="000915C0" w14:paraId="47E12FFB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F13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A816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3613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5BDD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CA GRIMALD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D8A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LIMB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1A7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60</w:t>
            </w:r>
          </w:p>
        </w:tc>
      </w:tr>
      <w:tr w:rsidR="000915C0" w14:paraId="7CCBDD94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877A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1E4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494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N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F6D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NT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CD0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ROSCALO E PALAZZO BRASINI TARAN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41B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98</w:t>
            </w:r>
          </w:p>
        </w:tc>
      </w:tr>
      <w:tr w:rsidR="000915C0" w14:paraId="5F0BC21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628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01D3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E13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9AD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VERS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2BD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 DI CASTIGLI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C8DE2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21</w:t>
            </w:r>
          </w:p>
        </w:tc>
      </w:tr>
      <w:tr w:rsidR="000915C0" w14:paraId="2580233D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900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217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BR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8699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G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2CD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L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A79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G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3F3E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03</w:t>
            </w:r>
          </w:p>
        </w:tc>
      </w:tr>
      <w:tr w:rsidR="000915C0" w14:paraId="15FDC28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9C59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EDD3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93D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I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9B1E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4B4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ARIO SAN VI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89C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00</w:t>
            </w:r>
          </w:p>
        </w:tc>
      </w:tr>
      <w:tr w:rsidR="000915C0" w14:paraId="4D2385B0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AA9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AFD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3D7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FC3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ACIN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7DE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ELLA FONDAZIONE GREGORIO ANTONEL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DC4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95</w:t>
            </w:r>
          </w:p>
        </w:tc>
      </w:tr>
      <w:tr w:rsidR="000915C0" w14:paraId="2BE46CD0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7EB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5FAC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CAN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2D5B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DF8D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GELL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39C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O E PARCO DI SAMMEZZ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7F4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61</w:t>
            </w:r>
          </w:p>
        </w:tc>
      </w:tr>
      <w:tr w:rsidR="000915C0" w14:paraId="004BB6E5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381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6E2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5A77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E1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A6CF" w14:textId="794BADE9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ZIONE BAYARD</w:t>
            </w:r>
            <w:r w:rsidR="003D43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TRADA DI FERRO NAPOLI - PORTI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5D5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29</w:t>
            </w:r>
          </w:p>
        </w:tc>
      </w:tr>
      <w:tr w:rsidR="000915C0" w14:paraId="0B4AC17A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4173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FF9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CA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C95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58F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PE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86B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TORIO MADONNA DEL VIVA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1BD5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97</w:t>
            </w:r>
          </w:p>
        </w:tc>
      </w:tr>
      <w:tr w:rsidR="000915C0" w14:paraId="72DC5BB5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2BFA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FAA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850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24B7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CAS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FFB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 PA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A1E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08</w:t>
            </w:r>
          </w:p>
        </w:tc>
      </w:tr>
      <w:tr w:rsidR="000915C0" w14:paraId="65EBA58D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1675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48F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D09F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R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1C1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CC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1E2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O DI CAPACCIO E CAPUTAQUIS MEDIEV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7C348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94</w:t>
            </w:r>
          </w:p>
        </w:tc>
      </w:tr>
      <w:tr w:rsidR="000915C0" w14:paraId="3D9261CD" w14:textId="77777777" w:rsidTr="0020685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10E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33D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37A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7BA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GONZOL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614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PEDALE SERBELL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D5C9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17</w:t>
            </w:r>
          </w:p>
        </w:tc>
      </w:tr>
      <w:tr w:rsidR="000915C0" w14:paraId="4A3ECA75" w14:textId="77777777" w:rsidTr="0020685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D0F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3EE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707C4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M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AC9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M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7412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ERA DELLA BADESSA (DEL CORREGGI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6202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06</w:t>
            </w:r>
          </w:p>
        </w:tc>
      </w:tr>
      <w:tr w:rsidR="000915C0" w14:paraId="0417E227" w14:textId="77777777" w:rsidTr="0020685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BB4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654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B4A13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OGN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8E8C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OGN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736E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LE DEI TIGLI E CHIESA DI RIGO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BACB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82</w:t>
            </w:r>
          </w:p>
        </w:tc>
      </w:tr>
      <w:tr w:rsidR="000915C0" w14:paraId="340E64DF" w14:textId="77777777" w:rsidTr="0020685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B4E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E23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CE1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I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493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NOCC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8CA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O CHIANOC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CBAC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65</w:t>
            </w:r>
          </w:p>
        </w:tc>
      </w:tr>
      <w:tr w:rsidR="000915C0" w14:paraId="2A6FA2D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7B42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47F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1F3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I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C7E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3FBC" w14:textId="337AA99E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2430BA">
              <w:rPr>
                <w:rFonts w:ascii="Calibri" w:hAnsi="Calibri" w:cs="Calibri"/>
                <w:color w:val="000000"/>
                <w:sz w:val="22"/>
                <w:szCs w:val="22"/>
              </w:rPr>
              <w:t>RIP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A CATTEDRALE DI SAN GIUS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0670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15</w:t>
            </w:r>
          </w:p>
        </w:tc>
      </w:tr>
      <w:tr w:rsidR="000915C0" w14:paraId="5D9BE663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62B9B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A09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3AA8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L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AED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ON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9B90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CO DELLA BUR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3736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09</w:t>
            </w:r>
          </w:p>
        </w:tc>
      </w:tr>
      <w:tr w:rsidR="000915C0" w14:paraId="5D3FD71A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40A7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149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E17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485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ZZA ARMERIN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69DE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ORATO DI SANT'AND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633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03</w:t>
            </w:r>
          </w:p>
        </w:tc>
      </w:tr>
      <w:tr w:rsidR="000915C0" w14:paraId="292A449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E645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DDF8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TINO ALTO ADIG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403D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T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67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85244" w14:textId="72341390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ESA DI S. BARTOLOMEO </w:t>
            </w:r>
            <w:r w:rsidR="003D431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LITÀ PEGA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D7C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21</w:t>
            </w:r>
          </w:p>
        </w:tc>
      </w:tr>
      <w:tr w:rsidR="000915C0" w14:paraId="2C3B5127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D64F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8730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1EE0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SAR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0AA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IO PAUSAN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4007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CO DI CURADUREDD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28D80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60</w:t>
            </w:r>
          </w:p>
        </w:tc>
      </w:tr>
      <w:tr w:rsidR="000915C0" w14:paraId="4186547A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FD2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01BD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690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TANISSET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8AB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FE5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 DI MANF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AC0D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7</w:t>
            </w:r>
          </w:p>
        </w:tc>
      </w:tr>
      <w:tr w:rsidR="000915C0" w14:paraId="173E784E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9992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5A4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FCA6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LI PICE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E05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BENEDETTO DEL TRONT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1F2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 SUL PORTO SENT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FCA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02</w:t>
            </w:r>
          </w:p>
        </w:tc>
      </w:tr>
      <w:tr w:rsidR="000915C0" w14:paraId="3CE6FDA6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9FAB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0E2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9ED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GEN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0F3C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AT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B4B9" w14:textId="0E320992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O LIBRARIO ANTIC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BCC2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6</w:t>
            </w:r>
          </w:p>
        </w:tc>
      </w:tr>
      <w:tr w:rsidR="000915C0" w14:paraId="71146A64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A95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6EFE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8E0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120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BEB0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DA FRANCA DEL MONFERRA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3A316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63</w:t>
            </w:r>
          </w:p>
        </w:tc>
      </w:tr>
      <w:tr w:rsidR="000915C0" w14:paraId="4B3D0BDE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271A5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E8F6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0085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7B46" w14:textId="7380854C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OVA SULL</w:t>
            </w:r>
            <w:r w:rsidR="003D4319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D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F07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VER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DC5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80</w:t>
            </w:r>
          </w:p>
        </w:tc>
      </w:tr>
      <w:tr w:rsidR="000915C0" w14:paraId="2D71EE06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17F0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5FA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E611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D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0480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M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86B7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EL SASSE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EB6A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67</w:t>
            </w:r>
          </w:p>
        </w:tc>
      </w:tr>
      <w:tr w:rsidR="000915C0" w14:paraId="535B9110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2F5B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65AF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D78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4FA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UZZOL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8BF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VE ROMANICA DI SANTA MA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360F6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19</w:t>
            </w:r>
          </w:p>
        </w:tc>
      </w:tr>
      <w:tr w:rsidR="000915C0" w14:paraId="0A84B3A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E887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D7B7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E71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F7A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OLA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B88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INA DEL SALVAT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09D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08</w:t>
            </w:r>
          </w:p>
        </w:tc>
      </w:tr>
      <w:tr w:rsidR="000915C0" w14:paraId="7B5E8F2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139D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25A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ULI VENEZIA GIUL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5892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IN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53B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UZZ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765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MARGHERITA DEL GRUAG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A4F0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73</w:t>
            </w:r>
          </w:p>
        </w:tc>
      </w:tr>
      <w:tr w:rsidR="000915C0" w14:paraId="522D6965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069B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60D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9088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Z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01D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ELLAR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7F33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LTI COLONNARI DEL PARCO SAN MAR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411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44</w:t>
            </w:r>
          </w:p>
        </w:tc>
      </w:tr>
      <w:tr w:rsidR="000915C0" w14:paraId="5F3B6292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137B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309C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B84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GG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9DF4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GIOVANNI ROTOND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830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DI SAN GIOVANNI BATTISTA (DETTA LA ROTOND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A9462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33</w:t>
            </w:r>
          </w:p>
        </w:tc>
      </w:tr>
      <w:tr w:rsidR="000915C0" w14:paraId="7777E2FD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5542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6CC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UR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95FF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E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43D0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PEDALETT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563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SULTANA, PRIMO CASINO D'ITA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13D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15</w:t>
            </w:r>
          </w:p>
        </w:tc>
      </w:tr>
      <w:tr w:rsidR="000915C0" w14:paraId="470F9FB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BF37A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87AF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3CC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BANO CUSIO OSSO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D50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AVASS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E1A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ARIO MADONNA DELLA GUAR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E1FE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86</w:t>
            </w:r>
          </w:p>
        </w:tc>
      </w:tr>
      <w:tr w:rsidR="000915C0" w14:paraId="2F3AF666" w14:textId="77777777" w:rsidTr="003D4319">
        <w:trPr>
          <w:trHeight w:val="2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E420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387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BR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231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G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1ED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FALC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171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ARIO S. CHIARA DA MONTEFALCO AGOSTINI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9AC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82</w:t>
            </w:r>
          </w:p>
        </w:tc>
      </w:tr>
      <w:tr w:rsidR="000915C0" w14:paraId="39AD5B9D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77A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B12C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BF12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1F2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D324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S VO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4F85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49</w:t>
            </w:r>
          </w:p>
        </w:tc>
      </w:tr>
      <w:tr w:rsidR="000915C0" w14:paraId="05F212FF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055A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A35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FFE0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OGN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C40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L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519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ONTANA DI PALAZZO TOZZ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4DDE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05</w:t>
            </w:r>
          </w:p>
        </w:tc>
      </w:tr>
      <w:tr w:rsidR="000915C0" w14:paraId="37DF2646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F6FD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2759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8CE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ES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4C9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GIU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D15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MO DI SANTA CATERINA DEL SASSO BALL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DA2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36</w:t>
            </w:r>
          </w:p>
        </w:tc>
      </w:tr>
      <w:tr w:rsidR="000915C0" w14:paraId="51DCBDD6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262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182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B7B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LI PICE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AA06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LI PICE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977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E DI CEC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44C3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38</w:t>
            </w:r>
          </w:p>
        </w:tc>
      </w:tr>
      <w:tr w:rsidR="000915C0" w14:paraId="4E2276C1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A225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326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2151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R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3F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NELL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8D522" w14:textId="7D325A79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ESA DI SAN MICHELE ARCANGEL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3D03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10</w:t>
            </w:r>
          </w:p>
        </w:tc>
      </w:tr>
      <w:tr w:rsidR="000915C0" w14:paraId="37210A49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9BB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678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U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EB7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O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2992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AR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9AA2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ARIO DELL'EREMI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29813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8</w:t>
            </w:r>
          </w:p>
        </w:tc>
      </w:tr>
      <w:tr w:rsidR="000915C0" w14:paraId="45DB71C5" w14:textId="77777777" w:rsidTr="003D4319">
        <w:trPr>
          <w:trHeight w:val="2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7641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460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UR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026A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O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8942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ON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D683" w14:textId="192FD311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CATAGLIATA</w:t>
            </w:r>
            <w:r w:rsidR="003D43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VALFONTANABUO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55D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2</w:t>
            </w:r>
          </w:p>
        </w:tc>
      </w:tr>
      <w:tr w:rsidR="000915C0" w14:paraId="326341D4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5E8C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FDB6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ECC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AA420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CETTO DI VALENZ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045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PREVOSTURALE DEI SANTI MARIA E REMIG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5798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34</w:t>
            </w:r>
          </w:p>
        </w:tc>
      </w:tr>
      <w:tr w:rsidR="000915C0" w14:paraId="21200EE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332A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4A13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3F8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276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928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PTA DI SANT'EUSEB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4B7E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04</w:t>
            </w:r>
          </w:p>
        </w:tc>
      </w:tr>
      <w:tr w:rsidR="000915C0" w14:paraId="58FE3D7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27A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538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AF9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A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910D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ONG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17F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ELLA DI SAN ROCCO (DI GIROLAMO ROMANIN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7B6F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91</w:t>
            </w:r>
          </w:p>
        </w:tc>
      </w:tr>
      <w:tr w:rsidR="000915C0" w14:paraId="6E6D8F85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1C7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400A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BEC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GU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D084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ROSSO ALM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3F4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ERVATORIO ASTRONOMICO DI VILLA POGGIO ANG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31D5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56</w:t>
            </w:r>
          </w:p>
        </w:tc>
      </w:tr>
      <w:tr w:rsidR="000915C0" w14:paraId="56485FE5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C4AB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CEE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F4F3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VIS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A0C8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VOL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148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CO DELLA REGINA CATERINA CORN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C92B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54</w:t>
            </w:r>
          </w:p>
        </w:tc>
      </w:tr>
      <w:tr w:rsidR="000915C0" w14:paraId="4650573F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3B5E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0D0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D87A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AC70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F0F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DA SERRA VALMADON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36396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28</w:t>
            </w:r>
          </w:p>
        </w:tc>
      </w:tr>
      <w:tr w:rsidR="000915C0" w14:paraId="4C0208A7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D8FE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383B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BARD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EC81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C5C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V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DACD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NNO PLI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CC1C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6</w:t>
            </w:r>
          </w:p>
        </w:tc>
      </w:tr>
      <w:tr w:rsidR="000915C0" w14:paraId="23A310E2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D2E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12F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MAG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0CED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LI CESEN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E54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L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4AB56" w14:textId="52FBAADF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 E MONASTERO SANTA MARIA DELLA RI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DD43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4</w:t>
            </w:r>
          </w:p>
        </w:tc>
      </w:tr>
      <w:tr w:rsidR="000915C0" w14:paraId="57F6A4DC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6BD8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50AB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9191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ERB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AF46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NOREGI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C61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SE DI CIVITA DI BAGNOREG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C934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2</w:t>
            </w:r>
          </w:p>
        </w:tc>
      </w:tr>
      <w:tr w:rsidR="000915C0" w14:paraId="7111E6BE" w14:textId="77777777" w:rsidTr="000915C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6503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FCC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BR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471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G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86E6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G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6E34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GO MEDIEVALE E BOSCHI A FARNETTO DI COLLESTR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C178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10</w:t>
            </w:r>
          </w:p>
        </w:tc>
      </w:tr>
      <w:tr w:rsidR="000915C0" w14:paraId="7BF87751" w14:textId="77777777" w:rsidTr="000915C0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F22B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523C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F8FE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R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F7A89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HERI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C4C5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 PISCINE CALA DEL CU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7BBA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03</w:t>
            </w:r>
          </w:p>
        </w:tc>
      </w:tr>
      <w:tr w:rsidR="000915C0" w14:paraId="54A49370" w14:textId="77777777" w:rsidTr="00206850">
        <w:trPr>
          <w:trHeight w:val="21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5C16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5CA2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985DF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VIG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19FB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RDA VENET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0CCB" w14:textId="0790E9F3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CORO LIGNEO DELLA CHIESA PARROCCHI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C0C2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02</w:t>
            </w:r>
          </w:p>
        </w:tc>
      </w:tr>
      <w:tr w:rsidR="000915C0" w14:paraId="05038AEA" w14:textId="77777777" w:rsidTr="00206850">
        <w:trPr>
          <w:trHeight w:val="5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1C09" w14:textId="77777777" w:rsidR="000915C0" w:rsidRDefault="000915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51C7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MON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DDDD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4553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3E8E" w14:textId="77777777" w:rsidR="000915C0" w:rsidRDefault="000915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ITUTO D'ISTRUZIONE SUPERIORE "BENVENUTO CELLINI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B507" w14:textId="77777777" w:rsidR="000915C0" w:rsidRDefault="000915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90</w:t>
            </w:r>
          </w:p>
        </w:tc>
      </w:tr>
    </w:tbl>
    <w:p w14:paraId="72A3D3EC" w14:textId="77777777" w:rsidR="00615E47" w:rsidRPr="00107211" w:rsidRDefault="00615E47" w:rsidP="000A1E51">
      <w:pPr>
        <w:rPr>
          <w:rFonts w:ascii="Arial" w:hAnsi="Arial" w:cs="Arial"/>
          <w:sz w:val="16"/>
          <w:szCs w:val="16"/>
        </w:rPr>
      </w:pPr>
    </w:p>
    <w:p w14:paraId="0D0B940D" w14:textId="77777777" w:rsidR="00615E47" w:rsidRPr="00E71D2D" w:rsidRDefault="00615E47" w:rsidP="000A1E51">
      <w:pPr>
        <w:ind w:left="-567"/>
        <w:rPr>
          <w:rFonts w:ascii="Arial" w:hAnsi="Arial" w:cs="Arial"/>
          <w:sz w:val="22"/>
          <w:szCs w:val="22"/>
        </w:rPr>
      </w:pPr>
    </w:p>
    <w:sectPr w:rsidR="00615E47" w:rsidRPr="00E71D2D" w:rsidSect="00BF4B24">
      <w:pgSz w:w="16838" w:h="11906" w:orient="landscape" w:code="9"/>
      <w:pgMar w:top="680" w:right="1134" w:bottom="454" w:left="1134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A00"/>
    <w:multiLevelType w:val="hybridMultilevel"/>
    <w:tmpl w:val="FA182B14"/>
    <w:lvl w:ilvl="0" w:tplc="019E5186">
      <w:start w:val="38"/>
      <w:numFmt w:val="decimal"/>
      <w:lvlText w:val="%1."/>
      <w:lvlJc w:val="left"/>
      <w:pPr>
        <w:tabs>
          <w:tab w:val="num" w:pos="1416"/>
        </w:tabs>
        <w:ind w:left="1416" w:hanging="105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3B1C9C"/>
    <w:multiLevelType w:val="hybridMultilevel"/>
    <w:tmpl w:val="435222B2"/>
    <w:lvl w:ilvl="0" w:tplc="0D049C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7B77"/>
    <w:multiLevelType w:val="hybridMultilevel"/>
    <w:tmpl w:val="5604292A"/>
    <w:lvl w:ilvl="0" w:tplc="3A42686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B73D8"/>
    <w:multiLevelType w:val="hybridMultilevel"/>
    <w:tmpl w:val="38F8079A"/>
    <w:lvl w:ilvl="0" w:tplc="388A626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663F8"/>
    <w:multiLevelType w:val="hybridMultilevel"/>
    <w:tmpl w:val="2B8E5D6C"/>
    <w:lvl w:ilvl="0" w:tplc="A5762852">
      <w:start w:val="1"/>
      <w:numFmt w:val="decimal"/>
      <w:lvlText w:val="%1."/>
      <w:lvlJc w:val="left"/>
      <w:pPr>
        <w:tabs>
          <w:tab w:val="num" w:pos="1416"/>
        </w:tabs>
        <w:ind w:left="1416" w:hanging="105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766526">
    <w:abstractNumId w:val="4"/>
  </w:num>
  <w:num w:numId="2" w16cid:durableId="579946614">
    <w:abstractNumId w:val="1"/>
  </w:num>
  <w:num w:numId="3" w16cid:durableId="2124688557">
    <w:abstractNumId w:val="2"/>
  </w:num>
  <w:num w:numId="4" w16cid:durableId="1981108538">
    <w:abstractNumId w:val="3"/>
  </w:num>
  <w:num w:numId="5" w16cid:durableId="157470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A4"/>
    <w:rsid w:val="000915C0"/>
    <w:rsid w:val="000A0FD7"/>
    <w:rsid w:val="000A1E51"/>
    <w:rsid w:val="00107211"/>
    <w:rsid w:val="00161415"/>
    <w:rsid w:val="00180BE2"/>
    <w:rsid w:val="00190AF4"/>
    <w:rsid w:val="001B644E"/>
    <w:rsid w:val="00200E50"/>
    <w:rsid w:val="00206850"/>
    <w:rsid w:val="002430BA"/>
    <w:rsid w:val="002478DD"/>
    <w:rsid w:val="002B3AFC"/>
    <w:rsid w:val="002B53FD"/>
    <w:rsid w:val="002E7695"/>
    <w:rsid w:val="00327213"/>
    <w:rsid w:val="00371091"/>
    <w:rsid w:val="00376711"/>
    <w:rsid w:val="003B1B37"/>
    <w:rsid w:val="003C30D7"/>
    <w:rsid w:val="003D4319"/>
    <w:rsid w:val="003D78B8"/>
    <w:rsid w:val="00444937"/>
    <w:rsid w:val="004515C5"/>
    <w:rsid w:val="004A653D"/>
    <w:rsid w:val="004B0FB2"/>
    <w:rsid w:val="004C256F"/>
    <w:rsid w:val="004C6D8F"/>
    <w:rsid w:val="004E14DF"/>
    <w:rsid w:val="004F5028"/>
    <w:rsid w:val="004F6747"/>
    <w:rsid w:val="00501D76"/>
    <w:rsid w:val="005368D3"/>
    <w:rsid w:val="005405FE"/>
    <w:rsid w:val="00581E6B"/>
    <w:rsid w:val="005A5197"/>
    <w:rsid w:val="005C3E0D"/>
    <w:rsid w:val="005E42D8"/>
    <w:rsid w:val="005F24EB"/>
    <w:rsid w:val="00615E47"/>
    <w:rsid w:val="00624A5A"/>
    <w:rsid w:val="00640AF4"/>
    <w:rsid w:val="00641CB6"/>
    <w:rsid w:val="0066630E"/>
    <w:rsid w:val="006752F1"/>
    <w:rsid w:val="00690545"/>
    <w:rsid w:val="00721150"/>
    <w:rsid w:val="007249B6"/>
    <w:rsid w:val="00765241"/>
    <w:rsid w:val="0077144A"/>
    <w:rsid w:val="007909C3"/>
    <w:rsid w:val="007E6664"/>
    <w:rsid w:val="0080034A"/>
    <w:rsid w:val="00801ACB"/>
    <w:rsid w:val="00813621"/>
    <w:rsid w:val="008327FB"/>
    <w:rsid w:val="00843383"/>
    <w:rsid w:val="00887AFD"/>
    <w:rsid w:val="008A25EB"/>
    <w:rsid w:val="00905CB8"/>
    <w:rsid w:val="00930CC2"/>
    <w:rsid w:val="009344FD"/>
    <w:rsid w:val="00962BCC"/>
    <w:rsid w:val="009A4C3B"/>
    <w:rsid w:val="009C6062"/>
    <w:rsid w:val="009C7DDF"/>
    <w:rsid w:val="009D1455"/>
    <w:rsid w:val="009D3082"/>
    <w:rsid w:val="00A02BC6"/>
    <w:rsid w:val="00A31FC5"/>
    <w:rsid w:val="00A71EDC"/>
    <w:rsid w:val="00AB6A08"/>
    <w:rsid w:val="00AE09FB"/>
    <w:rsid w:val="00B02B82"/>
    <w:rsid w:val="00B27B8F"/>
    <w:rsid w:val="00BA6424"/>
    <w:rsid w:val="00BC339D"/>
    <w:rsid w:val="00BC3F12"/>
    <w:rsid w:val="00BF4B24"/>
    <w:rsid w:val="00C21359"/>
    <w:rsid w:val="00C470A3"/>
    <w:rsid w:val="00C51873"/>
    <w:rsid w:val="00C5212C"/>
    <w:rsid w:val="00C57505"/>
    <w:rsid w:val="00C942BA"/>
    <w:rsid w:val="00CD5B42"/>
    <w:rsid w:val="00CF118B"/>
    <w:rsid w:val="00D72156"/>
    <w:rsid w:val="00D85F06"/>
    <w:rsid w:val="00DA0059"/>
    <w:rsid w:val="00DB0242"/>
    <w:rsid w:val="00DD1521"/>
    <w:rsid w:val="00E00C36"/>
    <w:rsid w:val="00E565A4"/>
    <w:rsid w:val="00E71D2D"/>
    <w:rsid w:val="00E75E3A"/>
    <w:rsid w:val="00E775AA"/>
    <w:rsid w:val="00EC2E83"/>
    <w:rsid w:val="00EC50AD"/>
    <w:rsid w:val="00EC5BE8"/>
    <w:rsid w:val="00ED279E"/>
    <w:rsid w:val="00EE1322"/>
    <w:rsid w:val="00F035FA"/>
    <w:rsid w:val="00F1047A"/>
    <w:rsid w:val="00F1687B"/>
    <w:rsid w:val="00F43712"/>
    <w:rsid w:val="00F47FDA"/>
    <w:rsid w:val="00FA453B"/>
    <w:rsid w:val="00FE01C5"/>
    <w:rsid w:val="00FE0299"/>
    <w:rsid w:val="00FE681D"/>
    <w:rsid w:val="00FF5F9F"/>
    <w:rsid w:val="00FF6FA1"/>
    <w:rsid w:val="05034C0C"/>
    <w:rsid w:val="083AECCE"/>
    <w:rsid w:val="09E9A0FF"/>
    <w:rsid w:val="1A9103CD"/>
    <w:rsid w:val="1AE7A13A"/>
    <w:rsid w:val="1D6F2298"/>
    <w:rsid w:val="2028D788"/>
    <w:rsid w:val="3154CE63"/>
    <w:rsid w:val="31F7FB57"/>
    <w:rsid w:val="3F6A55E4"/>
    <w:rsid w:val="43B6260A"/>
    <w:rsid w:val="458CE0C9"/>
    <w:rsid w:val="45E377B8"/>
    <w:rsid w:val="51CEB13C"/>
    <w:rsid w:val="54C2DF52"/>
    <w:rsid w:val="55C32BE9"/>
    <w:rsid w:val="572BF81B"/>
    <w:rsid w:val="59279971"/>
    <w:rsid w:val="5ED556AE"/>
    <w:rsid w:val="64B020FB"/>
    <w:rsid w:val="671531C9"/>
    <w:rsid w:val="68CFDB04"/>
    <w:rsid w:val="6B16B75F"/>
    <w:rsid w:val="6DA34C27"/>
    <w:rsid w:val="75F0B15C"/>
    <w:rsid w:val="7C6A0CF4"/>
    <w:rsid w:val="7E13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BEAA1"/>
  <w15:chartTrackingRefBased/>
  <w15:docId w15:val="{5EADBFAD-FCAC-40A3-A41F-ABE3E76F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i/>
      <w:iCs/>
      <w:sz w:val="3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i/>
      <w:iCs/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i/>
      <w:iCs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  <w:sz w:val="3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i/>
      <w:iCs/>
      <w:szCs w:val="20"/>
    </w:rPr>
  </w:style>
  <w:style w:type="paragraph" w:styleId="Corpotesto">
    <w:name w:val="Body Text"/>
    <w:basedOn w:val="Normale"/>
    <w:semiHidden/>
    <w:pPr>
      <w:jc w:val="center"/>
    </w:pPr>
    <w:rPr>
      <w:sz w:val="28"/>
    </w:rPr>
  </w:style>
  <w:style w:type="paragraph" w:styleId="Corpodeltesto3">
    <w:name w:val="Body Text 3"/>
    <w:basedOn w:val="Normale"/>
    <w:semiHidden/>
    <w:pPr>
      <w:jc w:val="center"/>
    </w:pPr>
  </w:style>
  <w:style w:type="paragraph" w:customStyle="1" w:styleId="xl22">
    <w:name w:val="xl2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25">
    <w:name w:val="xl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27">
    <w:name w:val="xl27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styleId="Collegamentoipertestuale">
    <w:name w:val="Hyperlink"/>
    <w:uiPriority w:val="99"/>
    <w:semiHidden/>
    <w:unhideWhenUsed/>
    <w:rsid w:val="0044493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44937"/>
    <w:rPr>
      <w:color w:val="800080"/>
      <w:u w:val="single"/>
    </w:rPr>
  </w:style>
  <w:style w:type="paragraph" w:customStyle="1" w:styleId="xl63">
    <w:name w:val="xl63"/>
    <w:basedOn w:val="Normale"/>
    <w:rsid w:val="00444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e"/>
    <w:rsid w:val="00444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e"/>
    <w:rsid w:val="00444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e"/>
    <w:rsid w:val="00444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e"/>
    <w:rsid w:val="00444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D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C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4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5EDC-AF77-41EC-A95A-229BBB2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Elisabetta Cozzi</cp:lastModifiedBy>
  <cp:revision>9</cp:revision>
  <cp:lastPrinted>2023-02-14T17:21:00Z</cp:lastPrinted>
  <dcterms:created xsi:type="dcterms:W3CDTF">2023-01-27T14:16:00Z</dcterms:created>
  <dcterms:modified xsi:type="dcterms:W3CDTF">2023-02-14T17:42:00Z</dcterms:modified>
</cp:coreProperties>
</file>